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971E9D" w:rsidRPr="0021599F" w:rsidTr="00550A44">
        <w:trPr>
          <w:trHeight w:hRule="exact" w:val="488"/>
        </w:trPr>
        <w:tc>
          <w:tcPr>
            <w:tcW w:w="9090" w:type="dxa"/>
            <w:gridSpan w:val="3"/>
          </w:tcPr>
          <w:p w:rsidR="005B3847" w:rsidRDefault="005269D5" w:rsidP="00EB3852">
            <w:pPr>
              <w:pStyle w:val="StyleContactInfo"/>
            </w:pPr>
            <w:r>
              <w:t>3065 Avalon Cove Court NW,</w:t>
            </w:r>
            <w:r w:rsidR="00F366A8">
              <w:t xml:space="preserve"> Rochester, MN 55901</w:t>
            </w:r>
          </w:p>
          <w:p w:rsidR="005B3847" w:rsidRPr="007A69E2" w:rsidRDefault="005B3847" w:rsidP="007A69E2">
            <w:pPr>
              <w:pStyle w:val="StyleContactInfo"/>
            </w:pPr>
            <w:r>
              <w:t xml:space="preserve"> 530-559-6228 </w:t>
            </w:r>
            <w:r w:rsidRPr="007F6716">
              <w:t>gbdox@hotmail.com</w:t>
            </w:r>
          </w:p>
        </w:tc>
      </w:tr>
      <w:tr w:rsidR="00F561D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F561DD" w:rsidRPr="0070617C" w:rsidRDefault="00A41123" w:rsidP="00F561DD">
            <w:pPr>
              <w:pStyle w:val="Heading1"/>
            </w:pPr>
            <w:r>
              <w:t>Education</w:t>
            </w:r>
          </w:p>
        </w:tc>
      </w:tr>
      <w:tr w:rsidR="00B67166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:rsidR="00B67166" w:rsidRPr="00B67166" w:rsidRDefault="007F6716" w:rsidP="00B67166">
            <w:pPr>
              <w:pStyle w:val="BodyText1"/>
            </w:pPr>
            <w:r>
              <w:t xml:space="preserve">August </w:t>
            </w:r>
            <w:r w:rsidR="00EB3852">
              <w:t>2011-May 2014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A41123" w:rsidP="00B67166">
            <w:pPr>
              <w:pStyle w:val="BodyText"/>
            </w:pPr>
            <w:r>
              <w:t>San Jose State University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A41123" w:rsidP="00B67166">
            <w:pPr>
              <w:pStyle w:val="BodyText3"/>
            </w:pPr>
            <w:r>
              <w:t>San Jose, CA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3"/>
          </w:tcPr>
          <w:p w:rsidR="00B67166" w:rsidRDefault="00F8787E" w:rsidP="00F561DD">
            <w:pPr>
              <w:pStyle w:val="Heading2"/>
            </w:pPr>
            <w:r>
              <w:t>Bachelor</w:t>
            </w:r>
            <w:r w:rsidR="0044268E">
              <w:t xml:space="preserve"> of Science D</w:t>
            </w:r>
            <w:r w:rsidR="00520174">
              <w:t xml:space="preserve">egree in </w:t>
            </w:r>
            <w:r w:rsidR="00A41123">
              <w:t>Business Management</w:t>
            </w:r>
          </w:p>
          <w:p w:rsidR="005269D5" w:rsidRDefault="00EB3852" w:rsidP="005269D5">
            <w:pPr>
              <w:pStyle w:val="BulletedList"/>
              <w:rPr>
                <w:szCs w:val="22"/>
              </w:rPr>
            </w:pPr>
            <w:r w:rsidRPr="005269D5">
              <w:rPr>
                <w:szCs w:val="22"/>
              </w:rPr>
              <w:t>Overall GPA 3.18</w:t>
            </w:r>
          </w:p>
          <w:p w:rsidR="005269D5" w:rsidRDefault="008F22C2" w:rsidP="005269D5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leader for group projects</w:t>
            </w:r>
          </w:p>
          <w:p w:rsidR="008F22C2" w:rsidRPr="008F22C2" w:rsidRDefault="008F22C2" w:rsidP="008F22C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numerous group projects involving case analyses and problem solving</w:t>
            </w:r>
          </w:p>
        </w:tc>
      </w:tr>
      <w:tr w:rsidR="00F561DD" w:rsidTr="00484E46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F561DD" w:rsidRDefault="00484E46" w:rsidP="00F561DD">
            <w:pPr>
              <w:pStyle w:val="Heading1"/>
              <w:pBdr>
                <w:bottom w:val="single" w:sz="12" w:space="1" w:color="auto"/>
              </w:pBdr>
            </w:pPr>
            <w:r>
              <w:t xml:space="preserve">Work </w:t>
            </w:r>
            <w:r w:rsidR="00520174">
              <w:t>Experience</w:t>
            </w:r>
          </w:p>
          <w:p w:rsidR="00484E46" w:rsidRDefault="00484E46" w:rsidP="00063D34">
            <w:pPr>
              <w:pStyle w:val="BodyText"/>
              <w:tabs>
                <w:tab w:val="clear" w:pos="2160"/>
                <w:tab w:val="clear" w:pos="6480"/>
                <w:tab w:val="center" w:pos="4437"/>
                <w:tab w:val="right" w:pos="8874"/>
              </w:tabs>
              <w:spacing w:line="240" w:lineRule="auto"/>
              <w:jc w:val="left"/>
            </w:pPr>
            <w:r>
              <w:t>October 2014-Present</w:t>
            </w:r>
            <w:r>
              <w:tab/>
              <w:t>UPS</w:t>
            </w:r>
            <w:r>
              <w:tab/>
              <w:t>Rochester, MN</w:t>
            </w:r>
          </w:p>
          <w:p w:rsidR="00484E46" w:rsidRDefault="00484E46" w:rsidP="00063D34">
            <w:pPr>
              <w:pStyle w:val="BodyText"/>
              <w:tabs>
                <w:tab w:val="clear" w:pos="2160"/>
                <w:tab w:val="left" w:pos="702"/>
              </w:tabs>
              <w:spacing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ckage Handler</w:t>
            </w:r>
          </w:p>
          <w:p w:rsidR="00484E46" w:rsidRDefault="00484E46" w:rsidP="00063D34">
            <w:pPr>
              <w:pStyle w:val="BodyText"/>
              <w:numPr>
                <w:ilvl w:val="0"/>
                <w:numId w:val="19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  <w:r>
              <w:t xml:space="preserve">Load and organize packages into multiple </w:t>
            </w:r>
            <w:r w:rsidR="00063D34">
              <w:t>trucks according to a schematic</w:t>
            </w:r>
          </w:p>
          <w:p w:rsidR="00484E46" w:rsidRDefault="00063D34" w:rsidP="00063D34">
            <w:pPr>
              <w:pStyle w:val="BodyText"/>
              <w:numPr>
                <w:ilvl w:val="0"/>
                <w:numId w:val="19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  <w:r>
              <w:t>Assist others when needed</w:t>
            </w:r>
          </w:p>
          <w:p w:rsidR="00063D34" w:rsidRDefault="00063D34" w:rsidP="00063D34">
            <w:pPr>
              <w:pStyle w:val="BodyText"/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</w:p>
          <w:p w:rsidR="00063D34" w:rsidRDefault="00063D34" w:rsidP="00063D34">
            <w:pPr>
              <w:pStyle w:val="BodyText"/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river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Helper</w:t>
            </w:r>
            <w:r w:rsidR="00ED46C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D46C5" w:rsidRPr="00ED46C5">
              <w:rPr>
                <w:rFonts w:ascii="Tahoma" w:hAnsi="Tahoma" w:cs="Tahoma"/>
                <w:sz w:val="20"/>
                <w:szCs w:val="20"/>
              </w:rPr>
              <w:t>(seasonal)</w:t>
            </w:r>
          </w:p>
          <w:p w:rsidR="00063D34" w:rsidRDefault="00063D34" w:rsidP="00063D34">
            <w:pPr>
              <w:pStyle w:val="BodyText"/>
              <w:numPr>
                <w:ilvl w:val="0"/>
                <w:numId w:val="20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  <w:r>
              <w:t>Assist driver with both residential and commercial deliveries</w:t>
            </w:r>
          </w:p>
          <w:p w:rsidR="00063D34" w:rsidRDefault="00063D34" w:rsidP="00063D34">
            <w:pPr>
              <w:pStyle w:val="BodyText"/>
              <w:numPr>
                <w:ilvl w:val="0"/>
                <w:numId w:val="20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  <w:r>
              <w:t>Use DIAD to perform deliveries</w:t>
            </w:r>
          </w:p>
          <w:p w:rsidR="00063D34" w:rsidRPr="00063D34" w:rsidRDefault="00675981" w:rsidP="00063D34">
            <w:pPr>
              <w:pStyle w:val="BodyText"/>
              <w:numPr>
                <w:ilvl w:val="0"/>
                <w:numId w:val="20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left"/>
            </w:pPr>
            <w:r>
              <w:t>P</w:t>
            </w:r>
            <w:r w:rsidR="00861C1E">
              <w:t xml:space="preserve">rovide customer service for </w:t>
            </w:r>
            <w:r>
              <w:t>customers on route</w:t>
            </w:r>
          </w:p>
          <w:p w:rsidR="00484E46" w:rsidRPr="00484E46" w:rsidRDefault="00484E46" w:rsidP="00484E46">
            <w:pPr>
              <w:pStyle w:val="BodyText"/>
            </w:pPr>
          </w:p>
        </w:tc>
      </w:tr>
      <w:tr w:rsidR="00520174" w:rsidTr="00484E46">
        <w:trPr>
          <w:trHeight w:val="525"/>
        </w:trPr>
        <w:tc>
          <w:tcPr>
            <w:tcW w:w="2340" w:type="dxa"/>
            <w:tcBorders>
              <w:top w:val="single" w:sz="4" w:space="0" w:color="auto"/>
            </w:tcBorders>
          </w:tcPr>
          <w:p w:rsidR="00520174" w:rsidRPr="00A43F4E" w:rsidRDefault="007F6716" w:rsidP="004E4BFD">
            <w:pPr>
              <w:pStyle w:val="BodyText1"/>
              <w:tabs>
                <w:tab w:val="left" w:pos="2520"/>
              </w:tabs>
            </w:pPr>
            <w:r>
              <w:t xml:space="preserve">August </w:t>
            </w:r>
            <w:r w:rsidR="00EB3852">
              <w:t>2012-July 2014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520174" w:rsidRPr="00A43F4E" w:rsidRDefault="00520174" w:rsidP="00484E46">
            <w:pPr>
              <w:pStyle w:val="BodyText"/>
            </w:pPr>
            <w:r>
              <w:t>Safeway Inc.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520174" w:rsidRPr="00A43F4E" w:rsidRDefault="00520174" w:rsidP="00484E46">
            <w:pPr>
              <w:pStyle w:val="BodyText3"/>
            </w:pPr>
            <w:r>
              <w:t>San Jose, CA</w:t>
            </w:r>
          </w:p>
        </w:tc>
      </w:tr>
      <w:tr w:rsidR="00520174" w:rsidTr="00550A44">
        <w:trPr>
          <w:trHeight w:val="3179"/>
        </w:trPr>
        <w:tc>
          <w:tcPr>
            <w:tcW w:w="9090" w:type="dxa"/>
            <w:gridSpan w:val="3"/>
          </w:tcPr>
          <w:p w:rsidR="00520174" w:rsidRDefault="00EB3852" w:rsidP="004E4BFD">
            <w:pPr>
              <w:pStyle w:val="Heading2"/>
            </w:pPr>
            <w:r>
              <w:t>Grocery Home Shopper Assistant</w:t>
            </w:r>
            <w:r w:rsidR="00520174">
              <w:t xml:space="preserve"> Manager</w:t>
            </w:r>
          </w:p>
          <w:p w:rsidR="00520174" w:rsidRPr="00D62111" w:rsidRDefault="00520174" w:rsidP="005269D5">
            <w:pPr>
              <w:pStyle w:val="BulletedList"/>
            </w:pPr>
            <w:r>
              <w:t>Coordinate</w:t>
            </w:r>
            <w:r w:rsidR="003644C8">
              <w:t>d</w:t>
            </w:r>
            <w:r>
              <w:t xml:space="preserve"> daily roles for employees</w:t>
            </w:r>
          </w:p>
          <w:p w:rsidR="00520174" w:rsidRDefault="00520174" w:rsidP="004E4BFD">
            <w:pPr>
              <w:pStyle w:val="BulletedList"/>
            </w:pPr>
            <w:r>
              <w:t>Handle</w:t>
            </w:r>
            <w:r w:rsidR="003644C8">
              <w:t>d</w:t>
            </w:r>
            <w:r>
              <w:t xml:space="preserve"> customer accounts</w:t>
            </w:r>
            <w:r w:rsidR="003644C8">
              <w:t xml:space="preserve"> including placing orders with vendors for special accounts</w:t>
            </w:r>
          </w:p>
          <w:p w:rsidR="00EB3852" w:rsidRDefault="00EB3852" w:rsidP="00EB385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B3852">
              <w:rPr>
                <w:sz w:val="22"/>
                <w:szCs w:val="22"/>
              </w:rPr>
              <w:t>Answer</w:t>
            </w:r>
            <w:r w:rsidR="003644C8">
              <w:rPr>
                <w:sz w:val="22"/>
                <w:szCs w:val="22"/>
              </w:rPr>
              <w:t>ed</w:t>
            </w:r>
            <w:r w:rsidRPr="00EB3852">
              <w:rPr>
                <w:sz w:val="22"/>
                <w:szCs w:val="22"/>
              </w:rPr>
              <w:t xml:space="preserve"> customer </w:t>
            </w:r>
            <w:r w:rsidR="00861C1E">
              <w:rPr>
                <w:sz w:val="22"/>
                <w:szCs w:val="22"/>
              </w:rPr>
              <w:t xml:space="preserve">phone </w:t>
            </w:r>
            <w:r w:rsidRPr="00EB3852">
              <w:rPr>
                <w:sz w:val="22"/>
                <w:szCs w:val="22"/>
              </w:rPr>
              <w:t>calls</w:t>
            </w:r>
          </w:p>
          <w:p w:rsidR="005269D5" w:rsidRPr="00B54450" w:rsidRDefault="005269D5" w:rsidP="00EB385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54450">
              <w:rPr>
                <w:sz w:val="22"/>
                <w:szCs w:val="22"/>
              </w:rPr>
              <w:t>Filled online shopping orders</w:t>
            </w:r>
          </w:p>
          <w:p w:rsidR="003D6B4E" w:rsidRPr="00B54450" w:rsidRDefault="003D6B4E" w:rsidP="003D6B4E">
            <w:pPr>
              <w:rPr>
                <w:sz w:val="22"/>
                <w:szCs w:val="22"/>
              </w:rPr>
            </w:pPr>
          </w:p>
          <w:tbl>
            <w:tblPr>
              <w:tblW w:w="9090" w:type="dxa"/>
              <w:tblLayout w:type="fixed"/>
              <w:tblLook w:val="0000" w:firstRow="0" w:lastRow="0" w:firstColumn="0" w:lastColumn="0" w:noHBand="0" w:noVBand="0"/>
            </w:tblPr>
            <w:tblGrid>
              <w:gridCol w:w="2592"/>
              <w:gridCol w:w="4247"/>
              <w:gridCol w:w="2251"/>
            </w:tblGrid>
            <w:tr w:rsidR="003D6B4E" w:rsidRPr="00A43F4E" w:rsidTr="00484E46">
              <w:trPr>
                <w:trHeight w:val="525"/>
              </w:trPr>
              <w:tc>
                <w:tcPr>
                  <w:tcW w:w="2592" w:type="dxa"/>
                  <w:tcBorders>
                    <w:top w:val="single" w:sz="4" w:space="0" w:color="auto"/>
                  </w:tcBorders>
                </w:tcPr>
                <w:p w:rsidR="003D6B4E" w:rsidRPr="00A43F4E" w:rsidRDefault="007F6716" w:rsidP="004E4BFD">
                  <w:pPr>
                    <w:pStyle w:val="BodyText1"/>
                    <w:tabs>
                      <w:tab w:val="left" w:pos="2520"/>
                    </w:tabs>
                  </w:pPr>
                  <w:r>
                    <w:t xml:space="preserve">August </w:t>
                  </w:r>
                  <w:r w:rsidR="003D6B4E">
                    <w:t>2010-</w:t>
                  </w:r>
                  <w:r>
                    <w:t xml:space="preserve">August </w:t>
                  </w:r>
                  <w:r w:rsidR="003D6B4E">
                    <w:t>2012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</w:tcBorders>
                </w:tcPr>
                <w:p w:rsidR="003D6B4E" w:rsidRPr="00A43F4E" w:rsidRDefault="00550A44" w:rsidP="00550A44">
                  <w:pPr>
                    <w:pStyle w:val="BodyText"/>
                    <w:jc w:val="left"/>
                  </w:pPr>
                  <w:r>
                    <w:t xml:space="preserve">                    </w:t>
                  </w:r>
                  <w:r w:rsidR="003D6B4E">
                    <w:t>Safeway Inc.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</w:tcBorders>
                </w:tcPr>
                <w:p w:rsidR="003D6B4E" w:rsidRPr="00A43F4E" w:rsidRDefault="003D6B4E" w:rsidP="00550A44">
                  <w:pPr>
                    <w:pStyle w:val="BodyText3"/>
                  </w:pPr>
                  <w:r>
                    <w:t>Santa Cruz, CA</w:t>
                  </w:r>
                </w:p>
              </w:tc>
            </w:tr>
            <w:tr w:rsidR="003D6B4E" w:rsidTr="004E4BFD">
              <w:trPr>
                <w:trHeight w:val="1080"/>
              </w:trPr>
              <w:tc>
                <w:tcPr>
                  <w:tcW w:w="9090" w:type="dxa"/>
                  <w:gridSpan w:val="3"/>
                </w:tcPr>
                <w:p w:rsidR="003D6B4E" w:rsidRDefault="00EB3852" w:rsidP="004E4BFD">
                  <w:pPr>
                    <w:pStyle w:val="Heading2"/>
                  </w:pPr>
                  <w:r>
                    <w:t>Grocery Home Shopper Assistant</w:t>
                  </w:r>
                  <w:r w:rsidR="003D6B4E">
                    <w:t xml:space="preserve"> Manager</w:t>
                  </w:r>
                </w:p>
                <w:p w:rsidR="003D6B4E" w:rsidRPr="00A43F4E" w:rsidRDefault="00EB3852" w:rsidP="004E4BFD">
                  <w:pPr>
                    <w:pStyle w:val="BulletedList"/>
                  </w:pPr>
                  <w:r>
                    <w:t>Started as an entry level home shopper</w:t>
                  </w:r>
                </w:p>
                <w:p w:rsidR="003D6B4E" w:rsidRDefault="00EB3852" w:rsidP="004E4BFD">
                  <w:pPr>
                    <w:pStyle w:val="BulletedList"/>
                  </w:pPr>
                  <w:r>
                    <w:t>Fill</w:t>
                  </w:r>
                  <w:r w:rsidR="003644C8">
                    <w:t>ed</w:t>
                  </w:r>
                  <w:r>
                    <w:t xml:space="preserve"> online shopping orders</w:t>
                  </w:r>
                </w:p>
                <w:p w:rsidR="00EB3852" w:rsidRPr="00EB3852" w:rsidRDefault="003644C8" w:rsidP="00EB3852">
                  <w:pPr>
                    <w:numPr>
                      <w:ilvl w:val="0"/>
                      <w:numId w:val="12"/>
                    </w:numPr>
                  </w:pPr>
                  <w:r>
                    <w:t>Provided excellent in-store customer service</w:t>
                  </w:r>
                </w:p>
                <w:p w:rsidR="003D6B4E" w:rsidRPr="003D6B4E" w:rsidRDefault="003D6B4E" w:rsidP="003D6B4E"/>
              </w:tc>
            </w:tr>
          </w:tbl>
          <w:p w:rsidR="003D6B4E" w:rsidRPr="003D6B4E" w:rsidRDefault="003D6B4E" w:rsidP="003D6B4E"/>
        </w:tc>
      </w:tr>
      <w:tr w:rsidR="00520174" w:rsidRPr="007A5F3F" w:rsidTr="00550A44">
        <w:trPr>
          <w:trHeight w:val="58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520174" w:rsidRPr="0070617C" w:rsidRDefault="00B37CF3" w:rsidP="00D62111">
            <w:pPr>
              <w:pStyle w:val="Heading1"/>
            </w:pPr>
            <w:r>
              <w:t>Skill</w:t>
            </w:r>
            <w:r w:rsidR="00520174">
              <w:t>s</w:t>
            </w:r>
          </w:p>
        </w:tc>
      </w:tr>
    </w:tbl>
    <w:p w:rsidR="00B37CF3" w:rsidRDefault="00B37CF3" w:rsidP="00B37CF3">
      <w:pPr>
        <w:ind w:left="720"/>
      </w:pPr>
    </w:p>
    <w:p w:rsidR="00763259" w:rsidRPr="005269D5" w:rsidRDefault="00B37CF3" w:rsidP="00B37CF3">
      <w:pPr>
        <w:numPr>
          <w:ilvl w:val="0"/>
          <w:numId w:val="8"/>
        </w:numPr>
        <w:rPr>
          <w:sz w:val="22"/>
          <w:szCs w:val="22"/>
        </w:rPr>
      </w:pPr>
      <w:r w:rsidRPr="005269D5">
        <w:rPr>
          <w:sz w:val="22"/>
          <w:szCs w:val="22"/>
        </w:rPr>
        <w:t>Proficient in Microsoft Word, Excel, and PowerPoint</w:t>
      </w:r>
    </w:p>
    <w:p w:rsidR="00B37CF3" w:rsidRPr="005269D5" w:rsidRDefault="00B37CF3" w:rsidP="00B37CF3">
      <w:pPr>
        <w:numPr>
          <w:ilvl w:val="0"/>
          <w:numId w:val="8"/>
        </w:numPr>
        <w:rPr>
          <w:sz w:val="22"/>
          <w:szCs w:val="22"/>
        </w:rPr>
      </w:pPr>
      <w:r w:rsidRPr="005269D5">
        <w:rPr>
          <w:sz w:val="22"/>
          <w:szCs w:val="22"/>
        </w:rPr>
        <w:t>Effective time management skills</w:t>
      </w:r>
    </w:p>
    <w:p w:rsidR="00B37CF3" w:rsidRPr="005269D5" w:rsidRDefault="00EB3852" w:rsidP="00253A66">
      <w:pPr>
        <w:numPr>
          <w:ilvl w:val="1"/>
          <w:numId w:val="9"/>
        </w:numPr>
        <w:rPr>
          <w:sz w:val="22"/>
          <w:szCs w:val="22"/>
        </w:rPr>
      </w:pPr>
      <w:r w:rsidRPr="005269D5">
        <w:rPr>
          <w:sz w:val="22"/>
          <w:szCs w:val="22"/>
        </w:rPr>
        <w:t>Maint</w:t>
      </w:r>
      <w:r w:rsidR="003F2D42">
        <w:rPr>
          <w:sz w:val="22"/>
          <w:szCs w:val="22"/>
        </w:rPr>
        <w:t>ained a full time job</w:t>
      </w:r>
      <w:r w:rsidR="007F6716" w:rsidRPr="005269D5">
        <w:rPr>
          <w:sz w:val="22"/>
          <w:szCs w:val="22"/>
        </w:rPr>
        <w:t xml:space="preserve"> while being a </w:t>
      </w:r>
      <w:r w:rsidRPr="005269D5">
        <w:rPr>
          <w:sz w:val="22"/>
          <w:szCs w:val="22"/>
        </w:rPr>
        <w:t>full time student</w:t>
      </w:r>
    </w:p>
    <w:p w:rsidR="00B37CF3" w:rsidRPr="005269D5" w:rsidRDefault="00EB3852" w:rsidP="00253A66">
      <w:pPr>
        <w:numPr>
          <w:ilvl w:val="1"/>
          <w:numId w:val="9"/>
        </w:numPr>
        <w:rPr>
          <w:sz w:val="22"/>
          <w:szCs w:val="22"/>
        </w:rPr>
      </w:pPr>
      <w:r w:rsidRPr="005269D5">
        <w:rPr>
          <w:sz w:val="22"/>
          <w:szCs w:val="22"/>
        </w:rPr>
        <w:t>Worked und</w:t>
      </w:r>
      <w:r w:rsidR="007F6716" w:rsidRPr="005269D5">
        <w:rPr>
          <w:sz w:val="22"/>
          <w:szCs w:val="22"/>
        </w:rPr>
        <w:t>er multiple time deadlines each</w:t>
      </w:r>
      <w:r w:rsidRPr="005269D5">
        <w:rPr>
          <w:sz w:val="22"/>
          <w:szCs w:val="22"/>
        </w:rPr>
        <w:t xml:space="preserve"> day</w:t>
      </w:r>
    </w:p>
    <w:p w:rsidR="00B37CF3" w:rsidRPr="003644C8" w:rsidRDefault="00B54450" w:rsidP="00B37CF3">
      <w:pPr>
        <w:numPr>
          <w:ilvl w:val="0"/>
          <w:numId w:val="10"/>
        </w:numPr>
      </w:pPr>
      <w:r>
        <w:rPr>
          <w:sz w:val="22"/>
          <w:szCs w:val="22"/>
        </w:rPr>
        <w:t>Experience working in diverse teams in both university and professional settings</w:t>
      </w:r>
    </w:p>
    <w:sectPr w:rsidR="00B37CF3" w:rsidRPr="003644C8" w:rsidSect="00FB371B">
      <w:headerReference w:type="default" r:id="rId9"/>
      <w:headerReference w:type="first" r:id="rId10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86" w:rsidRDefault="00462786">
      <w:r>
        <w:separator/>
      </w:r>
    </w:p>
  </w:endnote>
  <w:endnote w:type="continuationSeparator" w:id="0">
    <w:p w:rsidR="00462786" w:rsidRDefault="004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86" w:rsidRDefault="00462786">
      <w:r>
        <w:separator/>
      </w:r>
    </w:p>
  </w:footnote>
  <w:footnote w:type="continuationSeparator" w:id="0">
    <w:p w:rsidR="00462786" w:rsidRDefault="0046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Pr="00FB371B" w:rsidRDefault="00FB371B" w:rsidP="00550A44">
    <w:pPr>
      <w:pStyle w:val="YourNamePage2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47" w:rsidRPr="005B3847" w:rsidRDefault="005B3847" w:rsidP="005B3847">
    <w:pPr>
      <w:pStyle w:val="Header"/>
      <w:pBdr>
        <w:bottom w:val="thickThinSmallGap" w:sz="24" w:space="6" w:color="622423"/>
      </w:pBdr>
      <w:jc w:val="center"/>
      <w:rPr>
        <w:rFonts w:ascii="Cambria" w:hAnsi="Cambria"/>
        <w:sz w:val="32"/>
        <w:szCs w:val="32"/>
      </w:rPr>
    </w:pPr>
    <w:r w:rsidRPr="005B3847">
      <w:rPr>
        <w:rFonts w:ascii="Cambria" w:hAnsi="Cambria"/>
        <w:b/>
        <w:sz w:val="44"/>
        <w:szCs w:val="44"/>
      </w:rPr>
      <w:t>Adam Doxtater</w:t>
    </w:r>
  </w:p>
  <w:p w:rsidR="005B3847" w:rsidRDefault="005B3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697"/>
    <w:multiLevelType w:val="hybridMultilevel"/>
    <w:tmpl w:val="EF2E3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41F"/>
    <w:multiLevelType w:val="hybridMultilevel"/>
    <w:tmpl w:val="3A0AD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846D2"/>
    <w:multiLevelType w:val="hybridMultilevel"/>
    <w:tmpl w:val="5C689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535"/>
    <w:multiLevelType w:val="hybridMultilevel"/>
    <w:tmpl w:val="2D3CC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22B7A"/>
    <w:multiLevelType w:val="hybridMultilevel"/>
    <w:tmpl w:val="8AC8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F16F4"/>
    <w:multiLevelType w:val="hybridMultilevel"/>
    <w:tmpl w:val="81FE8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7E1"/>
    <w:multiLevelType w:val="hybridMultilevel"/>
    <w:tmpl w:val="EF6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31EB"/>
    <w:multiLevelType w:val="hybridMultilevel"/>
    <w:tmpl w:val="6596A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16B2"/>
    <w:multiLevelType w:val="hybridMultilevel"/>
    <w:tmpl w:val="AD0C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1D41"/>
    <w:multiLevelType w:val="hybridMultilevel"/>
    <w:tmpl w:val="FB268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A6ADF"/>
    <w:multiLevelType w:val="hybridMultilevel"/>
    <w:tmpl w:val="9842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873B3"/>
    <w:multiLevelType w:val="hybridMultilevel"/>
    <w:tmpl w:val="B97C4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C322D"/>
    <w:multiLevelType w:val="hybridMultilevel"/>
    <w:tmpl w:val="3438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62013"/>
    <w:multiLevelType w:val="hybridMultilevel"/>
    <w:tmpl w:val="5880A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173BE"/>
    <w:multiLevelType w:val="hybridMultilevel"/>
    <w:tmpl w:val="40C63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20371"/>
    <w:multiLevelType w:val="hybridMultilevel"/>
    <w:tmpl w:val="592C6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41B8C"/>
    <w:multiLevelType w:val="hybridMultilevel"/>
    <w:tmpl w:val="200CE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"/>
  </w:num>
  <w:num w:numId="18">
    <w:abstractNumId w:val="1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847"/>
    <w:rsid w:val="00013271"/>
    <w:rsid w:val="00016379"/>
    <w:rsid w:val="00017032"/>
    <w:rsid w:val="00063D34"/>
    <w:rsid w:val="001014A0"/>
    <w:rsid w:val="001E6339"/>
    <w:rsid w:val="00253A66"/>
    <w:rsid w:val="002802E5"/>
    <w:rsid w:val="003644C8"/>
    <w:rsid w:val="00365AEA"/>
    <w:rsid w:val="0037263E"/>
    <w:rsid w:val="003D6B4E"/>
    <w:rsid w:val="003F2D42"/>
    <w:rsid w:val="00430460"/>
    <w:rsid w:val="0044268E"/>
    <w:rsid w:val="004467E5"/>
    <w:rsid w:val="00462786"/>
    <w:rsid w:val="00473EBB"/>
    <w:rsid w:val="00484E46"/>
    <w:rsid w:val="00520174"/>
    <w:rsid w:val="005269D5"/>
    <w:rsid w:val="00532414"/>
    <w:rsid w:val="00536728"/>
    <w:rsid w:val="0054428A"/>
    <w:rsid w:val="00550A44"/>
    <w:rsid w:val="005B3847"/>
    <w:rsid w:val="005E108A"/>
    <w:rsid w:val="006042BB"/>
    <w:rsid w:val="00675981"/>
    <w:rsid w:val="006A52DF"/>
    <w:rsid w:val="00727993"/>
    <w:rsid w:val="00763259"/>
    <w:rsid w:val="007A69E2"/>
    <w:rsid w:val="007D2732"/>
    <w:rsid w:val="007F6716"/>
    <w:rsid w:val="00861C1E"/>
    <w:rsid w:val="008F22C2"/>
    <w:rsid w:val="00971E9D"/>
    <w:rsid w:val="009D6B55"/>
    <w:rsid w:val="00A41123"/>
    <w:rsid w:val="00A43F4E"/>
    <w:rsid w:val="00A54BF4"/>
    <w:rsid w:val="00AA47AE"/>
    <w:rsid w:val="00AB451F"/>
    <w:rsid w:val="00AD63E4"/>
    <w:rsid w:val="00B224C8"/>
    <w:rsid w:val="00B37CF3"/>
    <w:rsid w:val="00B5218C"/>
    <w:rsid w:val="00B54450"/>
    <w:rsid w:val="00B64B21"/>
    <w:rsid w:val="00B67166"/>
    <w:rsid w:val="00B83D28"/>
    <w:rsid w:val="00BB2FAB"/>
    <w:rsid w:val="00C5369F"/>
    <w:rsid w:val="00C8736B"/>
    <w:rsid w:val="00CA3DCC"/>
    <w:rsid w:val="00D047D7"/>
    <w:rsid w:val="00D21591"/>
    <w:rsid w:val="00D43291"/>
    <w:rsid w:val="00D467AD"/>
    <w:rsid w:val="00D62111"/>
    <w:rsid w:val="00D73271"/>
    <w:rsid w:val="00EB3852"/>
    <w:rsid w:val="00ED46C5"/>
    <w:rsid w:val="00F366A8"/>
    <w:rsid w:val="00F561DD"/>
    <w:rsid w:val="00F8787E"/>
    <w:rsid w:val="00F95D8A"/>
    <w:rsid w:val="00FA2817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A66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B3847"/>
  </w:style>
  <w:style w:type="character" w:styleId="Hyperlink">
    <w:name w:val="Hyperlink"/>
    <w:rsid w:val="005B3847"/>
    <w:rPr>
      <w:color w:val="0000FF"/>
      <w:u w:val="single"/>
    </w:rPr>
  </w:style>
  <w:style w:type="character" w:customStyle="1" w:styleId="BodyTextChar">
    <w:name w:val="Body Text Char"/>
    <w:link w:val="BodyText"/>
    <w:rsid w:val="00520174"/>
    <w:rPr>
      <w:sz w:val="22"/>
      <w:szCs w:val="22"/>
    </w:rPr>
  </w:style>
  <w:style w:type="character" w:customStyle="1" w:styleId="BodyText3Char">
    <w:name w:val="Body Text 3 Char"/>
    <w:link w:val="BodyText3"/>
    <w:rsid w:val="00520174"/>
    <w:rPr>
      <w:sz w:val="22"/>
      <w:szCs w:val="16"/>
    </w:rPr>
  </w:style>
  <w:style w:type="character" w:customStyle="1" w:styleId="Heading2Char">
    <w:name w:val="Heading 2 Char"/>
    <w:link w:val="Heading2"/>
    <w:rsid w:val="00520174"/>
    <w:rPr>
      <w:rFonts w:ascii="Tahoma" w:hAnsi="Tahoma"/>
      <w:b/>
      <w:spacing w:val="10"/>
      <w:szCs w:val="22"/>
    </w:rPr>
  </w:style>
  <w:style w:type="character" w:customStyle="1" w:styleId="Heading1Char">
    <w:name w:val="Heading 1 Char"/>
    <w:link w:val="Heading1"/>
    <w:rsid w:val="00253A66"/>
    <w:rPr>
      <w:rFonts w:ascii="Tahoma" w:hAnsi="Tahoma"/>
      <w:b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3097F3-A966-4346-B160-E3DEC99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7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Doxtater</vt:lpstr>
    </vt:vector>
  </TitlesOfParts>
  <Company>Microsoft Corpora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Doxtater</dc:title>
  <dc:creator>Adam</dc:creator>
  <cp:lastModifiedBy>Adam</cp:lastModifiedBy>
  <cp:revision>13</cp:revision>
  <cp:lastPrinted>2014-12-16T21:14:00Z</cp:lastPrinted>
  <dcterms:created xsi:type="dcterms:W3CDTF">2013-02-26T05:36:00Z</dcterms:created>
  <dcterms:modified xsi:type="dcterms:W3CDTF">2015-01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